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33C91" w14:textId="77777777" w:rsidR="00A270E1" w:rsidRDefault="003571DB" w:rsidP="00A270E1">
      <w:pPr>
        <w:rPr>
          <w:rFonts w:hAnsi="ＭＳ 明朝"/>
        </w:rPr>
      </w:pPr>
      <w:r>
        <w:rPr>
          <w:rFonts w:hAnsi="ＭＳ 明朝" w:hint="eastAsia"/>
        </w:rPr>
        <w:t>（別紙１）</w:t>
      </w:r>
    </w:p>
    <w:p w14:paraId="53174A69" w14:textId="77777777" w:rsidR="00A270E1" w:rsidRDefault="00A270E1" w:rsidP="00A270E1">
      <w:pPr>
        <w:rPr>
          <w:rFonts w:hAnsi="ＭＳ 明朝" w:hint="eastAsia"/>
        </w:rPr>
      </w:pPr>
    </w:p>
    <w:p w14:paraId="3F8E7FC7" w14:textId="77777777" w:rsidR="00A270E1" w:rsidRDefault="00BA34DF" w:rsidP="00A270E1">
      <w:pPr>
        <w:jc w:val="right"/>
        <w:rPr>
          <w:rFonts w:hAnsi="ＭＳ 明朝" w:hint="eastAsia"/>
        </w:rPr>
      </w:pPr>
      <w:r>
        <w:rPr>
          <w:rFonts w:hAnsi="ＭＳ 明朝" w:hint="eastAsia"/>
        </w:rPr>
        <w:t>令和</w:t>
      </w:r>
      <w:r w:rsidR="00F2745B">
        <w:rPr>
          <w:rFonts w:hAnsi="ＭＳ 明朝" w:hint="eastAsia"/>
        </w:rPr>
        <w:t xml:space="preserve">　</w:t>
      </w:r>
      <w:r w:rsidR="00295A07">
        <w:rPr>
          <w:rFonts w:hAnsi="ＭＳ 明朝" w:hint="eastAsia"/>
        </w:rPr>
        <w:t xml:space="preserve">　</w:t>
      </w:r>
      <w:r w:rsidR="00A270E1">
        <w:rPr>
          <w:rFonts w:hAnsi="ＭＳ 明朝" w:hint="eastAsia"/>
        </w:rPr>
        <w:t>年</w:t>
      </w:r>
      <w:r w:rsidR="00F2745B">
        <w:rPr>
          <w:rFonts w:hAnsi="ＭＳ 明朝" w:hint="eastAsia"/>
        </w:rPr>
        <w:t xml:space="preserve">　</w:t>
      </w:r>
      <w:r w:rsidR="00A270E1">
        <w:rPr>
          <w:rFonts w:hAnsi="ＭＳ 明朝" w:hint="eastAsia"/>
        </w:rPr>
        <w:t xml:space="preserve">　月</w:t>
      </w:r>
      <w:r w:rsidR="00F2745B">
        <w:rPr>
          <w:rFonts w:hAnsi="ＭＳ 明朝" w:hint="eastAsia"/>
        </w:rPr>
        <w:t xml:space="preserve">　</w:t>
      </w:r>
      <w:r w:rsidR="00A270E1">
        <w:rPr>
          <w:rFonts w:hAnsi="ＭＳ 明朝" w:hint="eastAsia"/>
        </w:rPr>
        <w:t xml:space="preserve">　日</w:t>
      </w:r>
    </w:p>
    <w:p w14:paraId="58C8C2C5" w14:textId="77777777" w:rsidR="00A270E1" w:rsidRDefault="00A270E1" w:rsidP="00A270E1">
      <w:pPr>
        <w:rPr>
          <w:rFonts w:hAnsi="ＭＳ 明朝" w:hint="eastAsia"/>
        </w:rPr>
      </w:pPr>
    </w:p>
    <w:p w14:paraId="28E4D25D" w14:textId="77777777" w:rsidR="00A270E1" w:rsidRDefault="00A270E1" w:rsidP="00A270E1">
      <w:pPr>
        <w:jc w:val="center"/>
        <w:rPr>
          <w:rFonts w:hAnsi="ＭＳ 明朝" w:hint="eastAsia"/>
        </w:rPr>
      </w:pPr>
      <w:r>
        <w:rPr>
          <w:rFonts w:hAnsi="ＭＳ 明朝" w:hint="eastAsia"/>
        </w:rPr>
        <w:t>入札参加資格確認申請書</w:t>
      </w:r>
    </w:p>
    <w:p w14:paraId="6D67089B" w14:textId="77777777" w:rsidR="00A270E1" w:rsidRDefault="00A270E1" w:rsidP="00A270E1">
      <w:pPr>
        <w:rPr>
          <w:rFonts w:hAnsi="ＭＳ 明朝" w:hint="eastAsia"/>
        </w:rPr>
      </w:pPr>
    </w:p>
    <w:p w14:paraId="24C225CF" w14:textId="77777777" w:rsidR="00A270E1" w:rsidRDefault="00A270E1" w:rsidP="00A270E1">
      <w:pPr>
        <w:rPr>
          <w:rFonts w:hAnsi="ＭＳ 明朝" w:hint="eastAsia"/>
        </w:rPr>
      </w:pPr>
      <w:r>
        <w:rPr>
          <w:rFonts w:hAnsi="ＭＳ 明朝" w:hint="eastAsia"/>
        </w:rPr>
        <w:t xml:space="preserve">　静岡県国民健康保険団体連合会理事長　様</w:t>
      </w:r>
    </w:p>
    <w:p w14:paraId="473147A5" w14:textId="77777777" w:rsidR="00A270E1" w:rsidRDefault="00A270E1" w:rsidP="00A270E1">
      <w:pPr>
        <w:rPr>
          <w:rFonts w:hAnsi="ＭＳ 明朝" w:hint="eastAsia"/>
        </w:rPr>
      </w:pPr>
    </w:p>
    <w:p w14:paraId="48966FCA" w14:textId="77777777" w:rsidR="00A270E1" w:rsidRDefault="00A270E1" w:rsidP="00A270E1">
      <w:pPr>
        <w:rPr>
          <w:rFonts w:hAnsi="ＭＳ 明朝" w:hint="eastAsia"/>
        </w:rPr>
      </w:pPr>
      <w:r>
        <w:rPr>
          <w:rFonts w:hAnsi="ＭＳ 明朝" w:hint="eastAsia"/>
        </w:rPr>
        <w:t xml:space="preserve">　　　　　　　　　　　　　　　　　　　　住　　　　所</w:t>
      </w:r>
    </w:p>
    <w:p w14:paraId="4E4B72F8" w14:textId="77777777" w:rsidR="00A270E1" w:rsidRDefault="00A270E1" w:rsidP="00A270E1">
      <w:pPr>
        <w:rPr>
          <w:rFonts w:hAnsi="ＭＳ 明朝" w:hint="eastAsia"/>
        </w:rPr>
      </w:pPr>
      <w:r>
        <w:rPr>
          <w:rFonts w:hAnsi="ＭＳ 明朝" w:hint="eastAsia"/>
        </w:rPr>
        <w:t xml:space="preserve">　　　　　　　　　　　　　　　　　　　　商号又は名称</w:t>
      </w:r>
    </w:p>
    <w:p w14:paraId="3F868516" w14:textId="77777777" w:rsidR="00A270E1" w:rsidRDefault="00A270E1" w:rsidP="00A270E1">
      <w:pPr>
        <w:rPr>
          <w:rFonts w:hAnsi="ＭＳ 明朝" w:hint="eastAsia"/>
        </w:rPr>
      </w:pPr>
      <w:r>
        <w:rPr>
          <w:rFonts w:hAnsi="ＭＳ 明朝" w:hint="eastAsia"/>
        </w:rPr>
        <w:t xml:space="preserve">　　　　　　　　　　　　　　　　　　　　</w:t>
      </w:r>
      <w:r w:rsidRPr="00A270E1">
        <w:rPr>
          <w:rFonts w:hAnsi="ＭＳ 明朝" w:hint="eastAsia"/>
          <w:spacing w:val="26"/>
          <w:kern w:val="0"/>
          <w:fitText w:val="1410" w:id="-1142116346"/>
        </w:rPr>
        <w:t>代表者氏</w:t>
      </w:r>
      <w:r w:rsidRPr="00A270E1">
        <w:rPr>
          <w:rFonts w:hAnsi="ＭＳ 明朝" w:hint="eastAsia"/>
          <w:spacing w:val="1"/>
          <w:kern w:val="0"/>
          <w:fitText w:val="1410" w:id="-1142116346"/>
        </w:rPr>
        <w:t>名</w:t>
      </w:r>
    </w:p>
    <w:p w14:paraId="26AC7389" w14:textId="77777777" w:rsidR="00A270E1" w:rsidRDefault="00A270E1" w:rsidP="00A270E1">
      <w:pPr>
        <w:rPr>
          <w:rFonts w:hAnsi="ＭＳ 明朝" w:hint="eastAsia"/>
        </w:rPr>
      </w:pPr>
    </w:p>
    <w:p w14:paraId="40D920BE" w14:textId="77777777" w:rsidR="00A270E1" w:rsidRDefault="00A270E1" w:rsidP="00A270E1">
      <w:pPr>
        <w:rPr>
          <w:rFonts w:hAnsi="ＭＳ 明朝" w:hint="eastAsia"/>
        </w:rPr>
      </w:pPr>
      <w:r>
        <w:rPr>
          <w:rFonts w:hAnsi="ＭＳ 明朝" w:hint="eastAsia"/>
        </w:rPr>
        <w:t xml:space="preserve">　下記の業務に係る競争入札に参加したいので、参加資格について確認されたく申請します。</w:t>
      </w:r>
    </w:p>
    <w:p w14:paraId="64C9E7EC" w14:textId="77777777" w:rsidR="00A270E1" w:rsidRDefault="00A270E1" w:rsidP="00A270E1">
      <w:pPr>
        <w:rPr>
          <w:rFonts w:hAnsi="ＭＳ 明朝" w:hint="eastAsia"/>
        </w:rPr>
      </w:pPr>
      <w:r>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14:paraId="30D32CD7" w14:textId="77777777" w:rsidR="00A270E1" w:rsidRDefault="00A270E1" w:rsidP="00A270E1">
      <w:pPr>
        <w:rPr>
          <w:rFonts w:hAnsi="ＭＳ 明朝" w:hint="eastAsia"/>
        </w:rPr>
      </w:pPr>
    </w:p>
    <w:p w14:paraId="306C015C" w14:textId="77777777" w:rsidR="00A270E1" w:rsidRDefault="00A270E1" w:rsidP="00A270E1">
      <w:pPr>
        <w:jc w:val="center"/>
        <w:rPr>
          <w:rFonts w:hAnsi="ＭＳ 明朝" w:hint="eastAsia"/>
        </w:rPr>
      </w:pPr>
      <w:r>
        <w:rPr>
          <w:rFonts w:hAnsi="ＭＳ 明朝" w:hint="eastAsia"/>
        </w:rPr>
        <w:t>記</w:t>
      </w:r>
    </w:p>
    <w:p w14:paraId="3A7CE450" w14:textId="77777777" w:rsidR="00A270E1" w:rsidRDefault="00A270E1" w:rsidP="00A270E1">
      <w:pPr>
        <w:rPr>
          <w:rFonts w:hAnsi="ＭＳ 明朝" w:hint="eastAsia"/>
        </w:rPr>
      </w:pPr>
    </w:p>
    <w:p w14:paraId="644FAC40" w14:textId="77777777" w:rsidR="00A270E1" w:rsidRDefault="00A270E1" w:rsidP="00A270E1">
      <w:pPr>
        <w:ind w:firstLineChars="100" w:firstLine="240"/>
        <w:rPr>
          <w:rFonts w:hAnsi="ＭＳ 明朝" w:hint="eastAsia"/>
        </w:rPr>
      </w:pPr>
      <w:r>
        <w:rPr>
          <w:rFonts w:hAnsi="ＭＳ 明朝" w:hint="eastAsia"/>
        </w:rPr>
        <w:t>１　件　　名</w:t>
      </w:r>
      <w:r w:rsidR="00BA34DF">
        <w:rPr>
          <w:rFonts w:hAnsi="ＭＳ 明朝" w:hint="eastAsia"/>
        </w:rPr>
        <w:t xml:space="preserve">　　</w:t>
      </w:r>
      <w:r w:rsidR="00404779">
        <w:rPr>
          <w:rFonts w:hAnsi="ＭＳ 明朝" w:hint="eastAsia"/>
          <w:kern w:val="0"/>
        </w:rPr>
        <w:t>令和８</w:t>
      </w:r>
      <w:r w:rsidR="0086775A">
        <w:rPr>
          <w:rFonts w:hAnsi="ＭＳ 明朝" w:hint="eastAsia"/>
          <w:kern w:val="0"/>
        </w:rPr>
        <w:t>年</w:t>
      </w:r>
      <w:r w:rsidR="00530F3B">
        <w:rPr>
          <w:rFonts w:hAnsi="ＭＳ 明朝" w:hint="eastAsia"/>
          <w:kern w:val="0"/>
        </w:rPr>
        <w:t>５</w:t>
      </w:r>
      <w:r w:rsidR="00BA2002">
        <w:rPr>
          <w:rFonts w:hAnsi="ＭＳ 明朝" w:hint="eastAsia"/>
          <w:kern w:val="0"/>
        </w:rPr>
        <w:t>月</w:t>
      </w:r>
      <w:r w:rsidR="00530F3B">
        <w:rPr>
          <w:rFonts w:hAnsi="ＭＳ 明朝" w:hint="eastAsia"/>
          <w:kern w:val="0"/>
        </w:rPr>
        <w:t>15</w:t>
      </w:r>
      <w:r w:rsidR="00BA2002">
        <w:rPr>
          <w:rFonts w:hAnsi="ＭＳ 明朝" w:hint="eastAsia"/>
          <w:kern w:val="0"/>
        </w:rPr>
        <w:t>日付け静国保連第</w:t>
      </w:r>
      <w:r w:rsidR="00530F3B">
        <w:rPr>
          <w:rFonts w:hAnsi="ＭＳ 明朝" w:hint="eastAsia"/>
          <w:kern w:val="0"/>
        </w:rPr>
        <w:t>269</w:t>
      </w:r>
      <w:r w:rsidR="00BA2002">
        <w:rPr>
          <w:rFonts w:hAnsi="ＭＳ 明朝" w:hint="eastAsia"/>
          <w:kern w:val="0"/>
        </w:rPr>
        <w:t>号</w:t>
      </w:r>
    </w:p>
    <w:p w14:paraId="5F8FEF43" w14:textId="77777777" w:rsidR="00A270E1" w:rsidRPr="003571DB" w:rsidRDefault="00A270E1" w:rsidP="008806B4">
      <w:pPr>
        <w:spacing w:line="400" w:lineRule="exact"/>
        <w:rPr>
          <w:rFonts w:hAnsi="ＭＳ 明朝" w:hint="eastAsia"/>
        </w:rPr>
      </w:pPr>
      <w:r>
        <w:rPr>
          <w:rFonts w:hAnsi="ＭＳ 明朝" w:hint="eastAsia"/>
        </w:rPr>
        <w:t xml:space="preserve">　　　　　　　　　</w:t>
      </w:r>
      <w:r w:rsidR="008806B4">
        <w:rPr>
          <w:rFonts w:hAnsi="ＭＳ 明朝" w:hint="eastAsia"/>
          <w:kern w:val="0"/>
        </w:rPr>
        <w:t>福祉医療費助成事業システム機器等調達</w:t>
      </w:r>
    </w:p>
    <w:p w14:paraId="2FDAB947" w14:textId="77777777" w:rsidR="00A270E1" w:rsidRDefault="00A270E1" w:rsidP="00A270E1">
      <w:pPr>
        <w:rPr>
          <w:rFonts w:hAnsi="ＭＳ 明朝" w:hint="eastAsia"/>
        </w:rPr>
      </w:pPr>
    </w:p>
    <w:p w14:paraId="7502ADC2" w14:textId="77777777" w:rsidR="00A270E1" w:rsidRDefault="003571DB" w:rsidP="00A270E1">
      <w:pPr>
        <w:rPr>
          <w:rFonts w:hAnsi="ＭＳ 明朝" w:hint="eastAsia"/>
        </w:rPr>
      </w:pPr>
      <w:r>
        <w:rPr>
          <w:rFonts w:hAnsi="ＭＳ 明朝" w:hint="eastAsia"/>
        </w:rPr>
        <w:t xml:space="preserve">　２　担当者名</w:t>
      </w:r>
      <w:r w:rsidR="0086775A">
        <w:rPr>
          <w:rFonts w:hAnsi="ＭＳ 明朝" w:hint="eastAsia"/>
        </w:rPr>
        <w:t xml:space="preserve">　　　　　　課</w:t>
      </w:r>
    </w:p>
    <w:p w14:paraId="02D0EAEF" w14:textId="77777777" w:rsidR="00A270E1" w:rsidRDefault="00A270E1" w:rsidP="00A270E1">
      <w:pPr>
        <w:rPr>
          <w:rFonts w:hAnsi="ＭＳ 明朝" w:hint="eastAsia"/>
        </w:rPr>
      </w:pPr>
    </w:p>
    <w:p w14:paraId="23D18541" w14:textId="77777777" w:rsidR="003571DB" w:rsidRDefault="00A270E1" w:rsidP="003571DB">
      <w:pPr>
        <w:ind w:firstLineChars="100" w:firstLine="240"/>
        <w:rPr>
          <w:rFonts w:hAnsi="ＭＳ 明朝" w:hint="eastAsia"/>
        </w:rPr>
      </w:pPr>
      <w:r>
        <w:rPr>
          <w:rFonts w:hAnsi="ＭＳ 明朝" w:hint="eastAsia"/>
        </w:rPr>
        <w:t xml:space="preserve">３　</w:t>
      </w:r>
      <w:r w:rsidRPr="00A270E1">
        <w:rPr>
          <w:rFonts w:hAnsi="ＭＳ 明朝" w:hint="eastAsia"/>
          <w:spacing w:val="55"/>
          <w:kern w:val="0"/>
          <w:fitText w:val="940" w:id="-1142116345"/>
        </w:rPr>
        <w:t>連絡</w:t>
      </w:r>
      <w:r w:rsidRPr="00A270E1">
        <w:rPr>
          <w:rFonts w:hAnsi="ＭＳ 明朝" w:hint="eastAsia"/>
          <w:kern w:val="0"/>
          <w:fitText w:val="940" w:id="-1142116345"/>
        </w:rPr>
        <w:t>先</w:t>
      </w:r>
      <w:r>
        <w:rPr>
          <w:rFonts w:hAnsi="ＭＳ 明朝" w:hint="eastAsia"/>
        </w:rPr>
        <w:t xml:space="preserve">　　</w:t>
      </w:r>
      <w:r w:rsidRPr="00D3195F">
        <w:rPr>
          <w:rFonts w:hAnsi="ＭＳ 明朝" w:hint="eastAsia"/>
          <w:spacing w:val="40"/>
          <w:kern w:val="0"/>
          <w:fitText w:val="1200" w:id="-613262592"/>
        </w:rPr>
        <w:t>電話番</w:t>
      </w:r>
      <w:r w:rsidRPr="00D3195F">
        <w:rPr>
          <w:rFonts w:hAnsi="ＭＳ 明朝" w:hint="eastAsia"/>
          <w:kern w:val="0"/>
          <w:fitText w:val="1200" w:id="-613262592"/>
        </w:rPr>
        <w:t>号</w:t>
      </w:r>
      <w:r w:rsidR="00D3195F">
        <w:rPr>
          <w:rFonts w:hAnsi="ＭＳ 明朝" w:hint="eastAsia"/>
          <w:kern w:val="0"/>
        </w:rPr>
        <w:t>：</w:t>
      </w:r>
      <w:r w:rsidR="003571DB">
        <w:rPr>
          <w:rFonts w:hAnsi="ＭＳ 明朝" w:hint="eastAsia"/>
          <w:kern w:val="0"/>
        </w:rPr>
        <w:t xml:space="preserve"> </w:t>
      </w:r>
    </w:p>
    <w:p w14:paraId="37F1CB75" w14:textId="77777777" w:rsidR="00A270E1" w:rsidRDefault="00A270E1" w:rsidP="00A270E1">
      <w:pPr>
        <w:rPr>
          <w:rFonts w:hAnsi="ＭＳ 明朝" w:hint="eastAsia"/>
        </w:rPr>
      </w:pPr>
      <w:r>
        <w:rPr>
          <w:rFonts w:hAnsi="ＭＳ 明朝" w:hint="eastAsia"/>
        </w:rPr>
        <w:t xml:space="preserve">　　　　　　　　　電子メール：</w:t>
      </w:r>
    </w:p>
    <w:p w14:paraId="521724DD" w14:textId="77777777" w:rsidR="00A270E1" w:rsidRDefault="00A270E1" w:rsidP="00A270E1">
      <w:pPr>
        <w:rPr>
          <w:rFonts w:hAnsi="ＭＳ 明朝" w:hint="eastAsia"/>
        </w:rPr>
      </w:pPr>
    </w:p>
    <w:p w14:paraId="5CEE1890" w14:textId="77777777" w:rsidR="00A270E1" w:rsidRPr="0076676A" w:rsidRDefault="00A270E1" w:rsidP="00A270E1">
      <w:pPr>
        <w:rPr>
          <w:rFonts w:hAnsi="ＭＳ 明朝" w:hint="eastAsia"/>
        </w:rPr>
      </w:pPr>
    </w:p>
    <w:sectPr w:rsidR="00A270E1" w:rsidRPr="0076676A" w:rsidSect="003451AA">
      <w:pgSz w:w="11906" w:h="16838" w:code="9"/>
      <w:pgMar w:top="1418" w:right="1418" w:bottom="1418" w:left="1418" w:header="851" w:footer="567" w:gutter="0"/>
      <w:cols w:space="425"/>
      <w:docGrid w:type="line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B58C" w14:textId="77777777" w:rsidR="00B84312" w:rsidRDefault="00B84312" w:rsidP="00900F04">
      <w:r>
        <w:separator/>
      </w:r>
    </w:p>
  </w:endnote>
  <w:endnote w:type="continuationSeparator" w:id="0">
    <w:p w14:paraId="1904A161" w14:textId="77777777" w:rsidR="00B84312" w:rsidRDefault="00B84312"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A86F" w14:textId="77777777" w:rsidR="00B84312" w:rsidRDefault="00B84312" w:rsidP="00900F04">
      <w:r>
        <w:separator/>
      </w:r>
    </w:p>
  </w:footnote>
  <w:footnote w:type="continuationSeparator" w:id="0">
    <w:p w14:paraId="5BC72F0B" w14:textId="77777777" w:rsidR="00B84312" w:rsidRDefault="00B84312"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16cid:durableId="835607432">
    <w:abstractNumId w:val="2"/>
  </w:num>
  <w:num w:numId="2" w16cid:durableId="662898656">
    <w:abstractNumId w:val="0"/>
  </w:num>
  <w:num w:numId="3" w16cid:durableId="1292976348">
    <w:abstractNumId w:val="6"/>
  </w:num>
  <w:num w:numId="4" w16cid:durableId="133060069">
    <w:abstractNumId w:val="3"/>
  </w:num>
  <w:num w:numId="5" w16cid:durableId="1972973572">
    <w:abstractNumId w:val="1"/>
  </w:num>
  <w:num w:numId="6" w16cid:durableId="855922315">
    <w:abstractNumId w:val="7"/>
  </w:num>
  <w:num w:numId="7" w16cid:durableId="1294212761">
    <w:abstractNumId w:val="5"/>
  </w:num>
  <w:num w:numId="8" w16cid:durableId="2066485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CA"/>
    <w:rsid w:val="00020BE3"/>
    <w:rsid w:val="00023F58"/>
    <w:rsid w:val="00026475"/>
    <w:rsid w:val="000274AC"/>
    <w:rsid w:val="000302FF"/>
    <w:rsid w:val="000353B6"/>
    <w:rsid w:val="000422C5"/>
    <w:rsid w:val="00055504"/>
    <w:rsid w:val="00057A58"/>
    <w:rsid w:val="00064179"/>
    <w:rsid w:val="000715DD"/>
    <w:rsid w:val="000868E0"/>
    <w:rsid w:val="0009715C"/>
    <w:rsid w:val="000A0918"/>
    <w:rsid w:val="000A5B64"/>
    <w:rsid w:val="000A7AB4"/>
    <w:rsid w:val="000C5EBD"/>
    <w:rsid w:val="000C5FD3"/>
    <w:rsid w:val="000D3F46"/>
    <w:rsid w:val="000E3FDA"/>
    <w:rsid w:val="000F2EE9"/>
    <w:rsid w:val="000F751B"/>
    <w:rsid w:val="001006F0"/>
    <w:rsid w:val="00100743"/>
    <w:rsid w:val="0010235B"/>
    <w:rsid w:val="001030CE"/>
    <w:rsid w:val="00104D46"/>
    <w:rsid w:val="0010570B"/>
    <w:rsid w:val="00106933"/>
    <w:rsid w:val="001134C7"/>
    <w:rsid w:val="00116A40"/>
    <w:rsid w:val="00122347"/>
    <w:rsid w:val="001260CA"/>
    <w:rsid w:val="0013715F"/>
    <w:rsid w:val="00140F79"/>
    <w:rsid w:val="0015069A"/>
    <w:rsid w:val="00151B36"/>
    <w:rsid w:val="00154F84"/>
    <w:rsid w:val="0015710D"/>
    <w:rsid w:val="00160E8E"/>
    <w:rsid w:val="0016114B"/>
    <w:rsid w:val="00162CC6"/>
    <w:rsid w:val="001678E1"/>
    <w:rsid w:val="0017585B"/>
    <w:rsid w:val="001761E6"/>
    <w:rsid w:val="001774C0"/>
    <w:rsid w:val="00180CD0"/>
    <w:rsid w:val="00182EFE"/>
    <w:rsid w:val="001B3500"/>
    <w:rsid w:val="001C380A"/>
    <w:rsid w:val="001D09CB"/>
    <w:rsid w:val="001F478B"/>
    <w:rsid w:val="002108FC"/>
    <w:rsid w:val="0021460E"/>
    <w:rsid w:val="00251059"/>
    <w:rsid w:val="0027530C"/>
    <w:rsid w:val="00284B0B"/>
    <w:rsid w:val="002859A5"/>
    <w:rsid w:val="0029004E"/>
    <w:rsid w:val="00295491"/>
    <w:rsid w:val="00295A07"/>
    <w:rsid w:val="00297D58"/>
    <w:rsid w:val="002B4C69"/>
    <w:rsid w:val="002B4F30"/>
    <w:rsid w:val="002D0D45"/>
    <w:rsid w:val="002D55ED"/>
    <w:rsid w:val="002D5C14"/>
    <w:rsid w:val="002F0A7A"/>
    <w:rsid w:val="0030115A"/>
    <w:rsid w:val="00311DD6"/>
    <w:rsid w:val="00314168"/>
    <w:rsid w:val="00323F0F"/>
    <w:rsid w:val="00326935"/>
    <w:rsid w:val="003269A7"/>
    <w:rsid w:val="003451AA"/>
    <w:rsid w:val="00346394"/>
    <w:rsid w:val="00347AD8"/>
    <w:rsid w:val="00353177"/>
    <w:rsid w:val="003550F7"/>
    <w:rsid w:val="003571DB"/>
    <w:rsid w:val="0036429B"/>
    <w:rsid w:val="003648D4"/>
    <w:rsid w:val="00365AF6"/>
    <w:rsid w:val="00395945"/>
    <w:rsid w:val="003B4006"/>
    <w:rsid w:val="003C48B5"/>
    <w:rsid w:val="003D11DF"/>
    <w:rsid w:val="003D419F"/>
    <w:rsid w:val="003D5C00"/>
    <w:rsid w:val="003D7DAA"/>
    <w:rsid w:val="003F55E6"/>
    <w:rsid w:val="003F7162"/>
    <w:rsid w:val="003F79D7"/>
    <w:rsid w:val="00404779"/>
    <w:rsid w:val="00406360"/>
    <w:rsid w:val="0040678E"/>
    <w:rsid w:val="0041151D"/>
    <w:rsid w:val="0042325C"/>
    <w:rsid w:val="00423ACC"/>
    <w:rsid w:val="004274FD"/>
    <w:rsid w:val="004349CC"/>
    <w:rsid w:val="00447BA0"/>
    <w:rsid w:val="0045095A"/>
    <w:rsid w:val="00450DB0"/>
    <w:rsid w:val="00455AB6"/>
    <w:rsid w:val="0048050D"/>
    <w:rsid w:val="00481675"/>
    <w:rsid w:val="00497106"/>
    <w:rsid w:val="004A2E59"/>
    <w:rsid w:val="004B74FA"/>
    <w:rsid w:val="004B7E3A"/>
    <w:rsid w:val="004F3BC8"/>
    <w:rsid w:val="004F429A"/>
    <w:rsid w:val="004F5AF6"/>
    <w:rsid w:val="00530F3B"/>
    <w:rsid w:val="005470E7"/>
    <w:rsid w:val="0055347C"/>
    <w:rsid w:val="00553FA9"/>
    <w:rsid w:val="00562FE0"/>
    <w:rsid w:val="00576227"/>
    <w:rsid w:val="00580DBD"/>
    <w:rsid w:val="00593F1C"/>
    <w:rsid w:val="005A10D1"/>
    <w:rsid w:val="005D06DB"/>
    <w:rsid w:val="005D2438"/>
    <w:rsid w:val="005D55E2"/>
    <w:rsid w:val="005D6A63"/>
    <w:rsid w:val="005E0833"/>
    <w:rsid w:val="006004A2"/>
    <w:rsid w:val="00601977"/>
    <w:rsid w:val="00607FC5"/>
    <w:rsid w:val="00613FA2"/>
    <w:rsid w:val="00622336"/>
    <w:rsid w:val="0063346C"/>
    <w:rsid w:val="006346C8"/>
    <w:rsid w:val="00637A3D"/>
    <w:rsid w:val="006536B8"/>
    <w:rsid w:val="0065451C"/>
    <w:rsid w:val="0069140E"/>
    <w:rsid w:val="00691454"/>
    <w:rsid w:val="006A23A9"/>
    <w:rsid w:val="006B1C47"/>
    <w:rsid w:val="006B2C2D"/>
    <w:rsid w:val="006C45E1"/>
    <w:rsid w:val="006E13BB"/>
    <w:rsid w:val="006E66D9"/>
    <w:rsid w:val="006F0AA0"/>
    <w:rsid w:val="006F1594"/>
    <w:rsid w:val="006F2C70"/>
    <w:rsid w:val="007032AE"/>
    <w:rsid w:val="007112B6"/>
    <w:rsid w:val="0071246F"/>
    <w:rsid w:val="00714CB4"/>
    <w:rsid w:val="00715B0D"/>
    <w:rsid w:val="00720658"/>
    <w:rsid w:val="00721221"/>
    <w:rsid w:val="00725C11"/>
    <w:rsid w:val="0073296B"/>
    <w:rsid w:val="00740433"/>
    <w:rsid w:val="007526DD"/>
    <w:rsid w:val="0076676A"/>
    <w:rsid w:val="007971D9"/>
    <w:rsid w:val="007B0C13"/>
    <w:rsid w:val="007C6912"/>
    <w:rsid w:val="007C75B7"/>
    <w:rsid w:val="007D5376"/>
    <w:rsid w:val="007D652C"/>
    <w:rsid w:val="007D654F"/>
    <w:rsid w:val="007E3868"/>
    <w:rsid w:val="007E4375"/>
    <w:rsid w:val="007E4D90"/>
    <w:rsid w:val="00801D3B"/>
    <w:rsid w:val="008216E8"/>
    <w:rsid w:val="008238EE"/>
    <w:rsid w:val="0084166F"/>
    <w:rsid w:val="0086775A"/>
    <w:rsid w:val="00872CD4"/>
    <w:rsid w:val="008806B4"/>
    <w:rsid w:val="008926B1"/>
    <w:rsid w:val="0089764E"/>
    <w:rsid w:val="0089778B"/>
    <w:rsid w:val="008A6DEA"/>
    <w:rsid w:val="008D5962"/>
    <w:rsid w:val="008F1B05"/>
    <w:rsid w:val="008F4B26"/>
    <w:rsid w:val="00900F04"/>
    <w:rsid w:val="0090667A"/>
    <w:rsid w:val="00941184"/>
    <w:rsid w:val="009472B5"/>
    <w:rsid w:val="00947506"/>
    <w:rsid w:val="00975E8E"/>
    <w:rsid w:val="00980A28"/>
    <w:rsid w:val="00982766"/>
    <w:rsid w:val="00993D58"/>
    <w:rsid w:val="00995AA9"/>
    <w:rsid w:val="009A7503"/>
    <w:rsid w:val="009B506E"/>
    <w:rsid w:val="009D39E5"/>
    <w:rsid w:val="009F290A"/>
    <w:rsid w:val="00A016DE"/>
    <w:rsid w:val="00A02021"/>
    <w:rsid w:val="00A05B7C"/>
    <w:rsid w:val="00A10C1E"/>
    <w:rsid w:val="00A10D60"/>
    <w:rsid w:val="00A20183"/>
    <w:rsid w:val="00A220A0"/>
    <w:rsid w:val="00A270E1"/>
    <w:rsid w:val="00A325DF"/>
    <w:rsid w:val="00A33AE7"/>
    <w:rsid w:val="00A34233"/>
    <w:rsid w:val="00A45789"/>
    <w:rsid w:val="00A63529"/>
    <w:rsid w:val="00A75214"/>
    <w:rsid w:val="00A77076"/>
    <w:rsid w:val="00A80C36"/>
    <w:rsid w:val="00A80E19"/>
    <w:rsid w:val="00A810FA"/>
    <w:rsid w:val="00A9660E"/>
    <w:rsid w:val="00AA379F"/>
    <w:rsid w:val="00AA4DD2"/>
    <w:rsid w:val="00AD76D4"/>
    <w:rsid w:val="00AE11E0"/>
    <w:rsid w:val="00AE2671"/>
    <w:rsid w:val="00AF524B"/>
    <w:rsid w:val="00AF75DC"/>
    <w:rsid w:val="00B064C0"/>
    <w:rsid w:val="00B17224"/>
    <w:rsid w:val="00B22C98"/>
    <w:rsid w:val="00B31250"/>
    <w:rsid w:val="00B34657"/>
    <w:rsid w:val="00B3595E"/>
    <w:rsid w:val="00B36C9F"/>
    <w:rsid w:val="00B52EF8"/>
    <w:rsid w:val="00B71420"/>
    <w:rsid w:val="00B84312"/>
    <w:rsid w:val="00B87EB3"/>
    <w:rsid w:val="00B900B0"/>
    <w:rsid w:val="00B90EEA"/>
    <w:rsid w:val="00B94997"/>
    <w:rsid w:val="00BA004D"/>
    <w:rsid w:val="00BA2002"/>
    <w:rsid w:val="00BA34DF"/>
    <w:rsid w:val="00BB5745"/>
    <w:rsid w:val="00BC295F"/>
    <w:rsid w:val="00BD3618"/>
    <w:rsid w:val="00BD6816"/>
    <w:rsid w:val="00BE4EE9"/>
    <w:rsid w:val="00BE7A71"/>
    <w:rsid w:val="00BF071A"/>
    <w:rsid w:val="00C056CC"/>
    <w:rsid w:val="00C1669E"/>
    <w:rsid w:val="00C17281"/>
    <w:rsid w:val="00C35FA1"/>
    <w:rsid w:val="00C57174"/>
    <w:rsid w:val="00C664C8"/>
    <w:rsid w:val="00C72AB4"/>
    <w:rsid w:val="00C80238"/>
    <w:rsid w:val="00C826EE"/>
    <w:rsid w:val="00C9100F"/>
    <w:rsid w:val="00C94115"/>
    <w:rsid w:val="00CA7787"/>
    <w:rsid w:val="00CB1D48"/>
    <w:rsid w:val="00CC3EE3"/>
    <w:rsid w:val="00CE62AF"/>
    <w:rsid w:val="00CF6F3D"/>
    <w:rsid w:val="00D229BF"/>
    <w:rsid w:val="00D25FD0"/>
    <w:rsid w:val="00D3195F"/>
    <w:rsid w:val="00D3413D"/>
    <w:rsid w:val="00D4111C"/>
    <w:rsid w:val="00D417BC"/>
    <w:rsid w:val="00D47A79"/>
    <w:rsid w:val="00D520B1"/>
    <w:rsid w:val="00D542C3"/>
    <w:rsid w:val="00D63792"/>
    <w:rsid w:val="00D65DAB"/>
    <w:rsid w:val="00D66A4B"/>
    <w:rsid w:val="00D73ED7"/>
    <w:rsid w:val="00D74B02"/>
    <w:rsid w:val="00D74E6B"/>
    <w:rsid w:val="00D86213"/>
    <w:rsid w:val="00DA4846"/>
    <w:rsid w:val="00DA52DD"/>
    <w:rsid w:val="00DA5353"/>
    <w:rsid w:val="00DB6E0B"/>
    <w:rsid w:val="00DB7891"/>
    <w:rsid w:val="00DD0431"/>
    <w:rsid w:val="00DE29D5"/>
    <w:rsid w:val="00DF7CCD"/>
    <w:rsid w:val="00E02F58"/>
    <w:rsid w:val="00E1630D"/>
    <w:rsid w:val="00E52D1B"/>
    <w:rsid w:val="00E56191"/>
    <w:rsid w:val="00E6370C"/>
    <w:rsid w:val="00E86333"/>
    <w:rsid w:val="00E9419D"/>
    <w:rsid w:val="00EA44E0"/>
    <w:rsid w:val="00EA4569"/>
    <w:rsid w:val="00EA6CB7"/>
    <w:rsid w:val="00EA7374"/>
    <w:rsid w:val="00ED2683"/>
    <w:rsid w:val="00ED5D43"/>
    <w:rsid w:val="00EE20C0"/>
    <w:rsid w:val="00EF529D"/>
    <w:rsid w:val="00F014D6"/>
    <w:rsid w:val="00F026E7"/>
    <w:rsid w:val="00F03F62"/>
    <w:rsid w:val="00F0559D"/>
    <w:rsid w:val="00F064DF"/>
    <w:rsid w:val="00F1416F"/>
    <w:rsid w:val="00F23E89"/>
    <w:rsid w:val="00F2745B"/>
    <w:rsid w:val="00F44666"/>
    <w:rsid w:val="00F56A4D"/>
    <w:rsid w:val="00F57EC8"/>
    <w:rsid w:val="00F60870"/>
    <w:rsid w:val="00F6498B"/>
    <w:rsid w:val="00F71B67"/>
    <w:rsid w:val="00F73B98"/>
    <w:rsid w:val="00F73BEA"/>
    <w:rsid w:val="00F852B9"/>
    <w:rsid w:val="00F912DD"/>
    <w:rsid w:val="00F97C6B"/>
    <w:rsid w:val="00FA4F88"/>
    <w:rsid w:val="00FB000B"/>
    <w:rsid w:val="00FB1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51334E"/>
  <w15:chartTrackingRefBased/>
  <w15:docId w15:val="{30B217FE-53B0-46D8-B9F3-9A36F4F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9240">
      <w:bodyDiv w:val="1"/>
      <w:marLeft w:val="0"/>
      <w:marRight w:val="0"/>
      <w:marTop w:val="0"/>
      <w:marBottom w:val="0"/>
      <w:divBdr>
        <w:top w:val="none" w:sz="0" w:space="0" w:color="auto"/>
        <w:left w:val="none" w:sz="0" w:space="0" w:color="auto"/>
        <w:bottom w:val="none" w:sz="0" w:space="0" w:color="auto"/>
        <w:right w:val="none" w:sz="0" w:space="0" w:color="auto"/>
      </w:divBdr>
    </w:div>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668433909">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10853691">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B1E3-4739-4D05-AD68-0465D80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cp:keywords/>
  <dc:description/>
  <cp:lastPrinted>2024-01-25T02:03:00Z</cp:lastPrinted>
  <dcterms:created xsi:type="dcterms:W3CDTF">2026-05-08T02:24:00Z</dcterms:created>
  <dcterms:modified xsi:type="dcterms:W3CDTF">2026-05-08T02:24:00Z</dcterms:modified>
</cp:coreProperties>
</file>